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BD6AA" w14:textId="60101B4E" w:rsidR="00BB7F4D" w:rsidRPr="003C23B2" w:rsidRDefault="00B31F4E" w:rsidP="00D306D7">
      <w:pPr>
        <w:spacing w:line="240" w:lineRule="auto"/>
        <w:contextualSpacing/>
        <w:jc w:val="center"/>
      </w:pPr>
      <w:r w:rsidRPr="003C23B2">
        <w:t>Christopher Quaglino, LCSW, LCDC</w:t>
      </w:r>
    </w:p>
    <w:p w14:paraId="0FE09FC5" w14:textId="1109CC37" w:rsidR="00657647" w:rsidRPr="003C23B2" w:rsidRDefault="00B31F4E" w:rsidP="00491F55">
      <w:pPr>
        <w:spacing w:line="240" w:lineRule="auto"/>
        <w:contextualSpacing/>
        <w:jc w:val="center"/>
      </w:pPr>
      <w:r w:rsidRPr="003C23B2">
        <w:t xml:space="preserve">1507 North Street </w:t>
      </w:r>
      <w:r w:rsidR="004718EF" w:rsidRPr="003C23B2">
        <w:t>Office</w:t>
      </w:r>
      <w:r w:rsidRPr="003C23B2">
        <w:t xml:space="preserve"> 1</w:t>
      </w:r>
      <w:r w:rsidR="00491F55" w:rsidRPr="003C23B2">
        <w:t xml:space="preserve">, </w:t>
      </w:r>
      <w:r w:rsidR="00657647" w:rsidRPr="003C23B2">
        <w:t>Austin, TX  787</w:t>
      </w:r>
      <w:r w:rsidRPr="003C23B2">
        <w:t>5</w:t>
      </w:r>
      <w:r w:rsidR="00657647" w:rsidRPr="003C23B2">
        <w:t>6</w:t>
      </w:r>
    </w:p>
    <w:p w14:paraId="5EA7599A" w14:textId="017EB5FF" w:rsidR="007944F4" w:rsidRPr="003C23B2" w:rsidRDefault="007944F4" w:rsidP="007944F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</w:rPr>
      </w:pPr>
      <w:r w:rsidRPr="003C23B2">
        <w:rPr>
          <w:rFonts w:cs="Times New Roman"/>
          <w:color w:val="000000"/>
        </w:rPr>
        <w:t>Method of Payment Agreement Form</w:t>
      </w:r>
    </w:p>
    <w:p w14:paraId="7518B60D" w14:textId="77777777" w:rsidR="007944F4" w:rsidRPr="003C23B2" w:rsidRDefault="007944F4" w:rsidP="007944F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</w:rPr>
      </w:pPr>
    </w:p>
    <w:p w14:paraId="4BCA7982" w14:textId="231F4001" w:rsidR="00DA0126" w:rsidRPr="00DA0126" w:rsidRDefault="00DA0126" w:rsidP="0077349A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I have been informed that Chris Quaglino, LCSW, LCDC uses Square for credit card payment processing. </w:t>
      </w:r>
      <w:r w:rsidRPr="00365EA8">
        <w:rPr>
          <w:rFonts w:cs="Times New Roman"/>
          <w:b/>
          <w:color w:val="000000"/>
          <w:sz w:val="20"/>
          <w:szCs w:val="20"/>
        </w:rPr>
        <w:t>It is my responsibility to ensure that my email and notifications from my credit card companies and from Square only go to me and no other family members</w:t>
      </w:r>
      <w:r>
        <w:rPr>
          <w:rFonts w:cs="Times New Roman"/>
          <w:color w:val="000000"/>
          <w:sz w:val="20"/>
          <w:szCs w:val="20"/>
        </w:rPr>
        <w:t xml:space="preserve">. Also, that </w:t>
      </w:r>
      <w:r w:rsidRPr="00365EA8">
        <w:rPr>
          <w:rFonts w:cs="Times New Roman"/>
          <w:b/>
          <w:color w:val="000000"/>
          <w:sz w:val="20"/>
          <w:szCs w:val="20"/>
        </w:rPr>
        <w:t>my Credit Card Statements are not able to be viewed by anyone other than myself or persons I deem okay to know I am seeing Chris Quaglino, LCSW, LCDC for services</w:t>
      </w:r>
      <w:r>
        <w:rPr>
          <w:rFonts w:cs="Times New Roman"/>
          <w:color w:val="000000"/>
          <w:sz w:val="20"/>
          <w:szCs w:val="20"/>
        </w:rPr>
        <w:t xml:space="preserve">. Chris Quaglino, LCSW, LCDC will never give out any information about services, or even acknowledge that he is meeting with you to anyone unless you have completed a Release of Information Form giving Chris Quaglino, LCSW, LCDC explicit permission to do so. I acknowledge that I can make payments in cash if I feel my personal information may be compromised by using a check or credit card. </w:t>
      </w:r>
    </w:p>
    <w:p w14:paraId="092E538E" w14:textId="77777777" w:rsidR="00DA0126" w:rsidRDefault="00DA0126" w:rsidP="007944F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2E2120B2" w14:textId="70E3F433" w:rsidR="00365EA8" w:rsidRDefault="007944F4" w:rsidP="007944F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3C23B2">
        <w:rPr>
          <w:rFonts w:cs="Times New Roman"/>
          <w:color w:val="000000"/>
        </w:rPr>
        <w:t>Please indicate all methods of payment you wish to use for your therapy services below:</w:t>
      </w:r>
    </w:p>
    <w:p w14:paraId="741C376B" w14:textId="7986FD7A" w:rsidR="00DA0126" w:rsidRDefault="00DA0126" w:rsidP="007944F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00F5E184" w14:textId="3C594493" w:rsidR="00D977F7" w:rsidRPr="00D977F7" w:rsidRDefault="00D977F7" w:rsidP="0077349A">
      <w:pPr>
        <w:pStyle w:val="ListParagraph"/>
        <w:numPr>
          <w:ilvl w:val="0"/>
          <w:numId w:val="2"/>
        </w:numPr>
        <w:spacing w:line="360" w:lineRule="auto"/>
      </w:pPr>
      <w:r>
        <w:t>I choose to pay at the time of service</w:t>
      </w:r>
      <w:r w:rsidR="0077349A">
        <w:t>, by cash or check,</w:t>
      </w:r>
      <w:r>
        <w:t xml:space="preserve"> </w:t>
      </w:r>
      <w:r w:rsidR="00C9795F">
        <w:t>$</w:t>
      </w:r>
      <w:r w:rsidR="00864715">
        <w:t>120</w:t>
      </w:r>
      <w:r>
        <w:t xml:space="preserve"> </w:t>
      </w:r>
      <w:r w:rsidRPr="00863F58">
        <w:t>per session</w:t>
      </w:r>
      <w:r>
        <w:t>.</w:t>
      </w:r>
      <w:r w:rsidRPr="00863F58">
        <w:t xml:space="preserve">  </w:t>
      </w:r>
    </w:p>
    <w:p w14:paraId="59D90BC1" w14:textId="05DEAED1" w:rsidR="00D977F7" w:rsidRDefault="00D977F7" w:rsidP="00D977F7">
      <w:pPr>
        <w:pStyle w:val="ListParagraph"/>
        <w:numPr>
          <w:ilvl w:val="0"/>
          <w:numId w:val="2"/>
        </w:numPr>
        <w:spacing w:line="360" w:lineRule="auto"/>
      </w:pPr>
      <w:r>
        <w:t xml:space="preserve">I choose to use my insurance and allow Chris Quaglino and/or the billing service contractor of his choosing to file </w:t>
      </w:r>
      <w:r w:rsidR="0077349A">
        <w:t>my personal health information,</w:t>
      </w:r>
      <w:r>
        <w:t xml:space="preserve"> as needed</w:t>
      </w:r>
      <w:r w:rsidR="0077349A">
        <w:t>,</w:t>
      </w:r>
      <w:r>
        <w:t xml:space="preserve"> to </w:t>
      </w:r>
      <w:r w:rsidR="0077349A">
        <w:t>his billing service and my</w:t>
      </w:r>
      <w:r>
        <w:t xml:space="preserve"> insurance company. This applies for </w:t>
      </w:r>
      <w:r w:rsidRPr="001470FA">
        <w:rPr>
          <w:b/>
        </w:rPr>
        <w:t>BCBS</w:t>
      </w:r>
      <w:r w:rsidR="001E74C9">
        <w:rPr>
          <w:b/>
        </w:rPr>
        <w:t xml:space="preserve"> PPO</w:t>
      </w:r>
      <w:bookmarkStart w:id="0" w:name="_GoBack"/>
      <w:bookmarkEnd w:id="0"/>
      <w:r w:rsidRPr="001470FA">
        <w:rPr>
          <w:b/>
        </w:rPr>
        <w:t>, Medicare and LYRA insurance only</w:t>
      </w:r>
      <w:r>
        <w:t>.</w:t>
      </w:r>
      <w:r w:rsidR="0077349A">
        <w:t xml:space="preserve"> </w:t>
      </w:r>
    </w:p>
    <w:p w14:paraId="2CB71863" w14:textId="65DCB4EB" w:rsidR="00D977F7" w:rsidRPr="00C9795F" w:rsidRDefault="00D977F7" w:rsidP="00C9795F">
      <w:pPr>
        <w:pStyle w:val="ListParagraph"/>
        <w:numPr>
          <w:ilvl w:val="0"/>
          <w:numId w:val="2"/>
        </w:numPr>
        <w:spacing w:line="360" w:lineRule="auto"/>
      </w:pPr>
      <w:r>
        <w:t xml:space="preserve">I choose to supply my credit card information and </w:t>
      </w:r>
      <w:r w:rsidRPr="00863F58">
        <w:t xml:space="preserve">give </w:t>
      </w:r>
      <w:r>
        <w:t xml:space="preserve">my </w:t>
      </w:r>
      <w:r w:rsidRPr="00863F58">
        <w:t>permission for Chris Quaglino to charge my credit card for services rendered</w:t>
      </w:r>
      <w:r w:rsidR="0077349A">
        <w:t xml:space="preserve"> and missed appointment fees</w:t>
      </w:r>
      <w:r>
        <w:t>. I can do so by</w:t>
      </w:r>
      <w:r w:rsidRPr="00C9795F">
        <w:rPr>
          <w:rFonts w:cs="Times New Roman"/>
          <w:color w:val="000000"/>
        </w:rPr>
        <w:t xml:space="preserve"> allowing Chris Quaglino, LCSW, LCDC to securely store my financial information on file in his encrypted database for payment ease.</w:t>
      </w:r>
    </w:p>
    <w:p w14:paraId="072F47BD" w14:textId="77777777" w:rsidR="00D977F7" w:rsidRPr="003C23B2" w:rsidRDefault="00D977F7" w:rsidP="00D977F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6A765CF5" w14:textId="00E7283B" w:rsidR="00D977F7" w:rsidRDefault="00D977F7" w:rsidP="00D977F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3C23B2">
        <w:rPr>
          <w:rFonts w:cs="Times New Roman"/>
          <w:color w:val="000000"/>
        </w:rPr>
        <w:t>If you desire this option</w:t>
      </w:r>
      <w:r w:rsidR="0077349A">
        <w:rPr>
          <w:rFonts w:cs="Times New Roman"/>
          <w:color w:val="000000"/>
        </w:rPr>
        <w:t xml:space="preserve"> </w:t>
      </w:r>
      <w:r w:rsidRPr="003C23B2">
        <w:rPr>
          <w:rFonts w:cs="Times New Roman"/>
          <w:color w:val="000000"/>
        </w:rPr>
        <w:t>please fill in your information</w:t>
      </w:r>
      <w:r>
        <w:rPr>
          <w:rFonts w:cs="Times New Roman"/>
          <w:color w:val="000000"/>
        </w:rPr>
        <w:t xml:space="preserve"> below</w:t>
      </w:r>
      <w:r w:rsidRPr="003C23B2">
        <w:rPr>
          <w:rFonts w:cs="Times New Roman"/>
          <w:color w:val="000000"/>
        </w:rPr>
        <w:t>:</w:t>
      </w:r>
    </w:p>
    <w:p w14:paraId="61BFF747" w14:textId="77777777" w:rsidR="00D977F7" w:rsidRPr="00D977F7" w:rsidRDefault="00D977F7" w:rsidP="00D977F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6BAD37D3" w14:textId="5BFF413B" w:rsidR="00D977F7" w:rsidRPr="00D977F7" w:rsidRDefault="00D977F7" w:rsidP="00D977F7">
      <w:pPr>
        <w:spacing w:line="240" w:lineRule="auto"/>
      </w:pPr>
      <w:r w:rsidRPr="00863F58">
        <w:t>Credit Card Information:    VISA   MC   AMEX   DISC   Other: _____________________________________</w:t>
      </w:r>
    </w:p>
    <w:p w14:paraId="0C3047E4" w14:textId="7C29D3BF" w:rsidR="007944F4" w:rsidRPr="003C23B2" w:rsidRDefault="007944F4" w:rsidP="003C23B2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 w:rsidRPr="003C23B2">
        <w:rPr>
          <w:rFonts w:cs="Times New Roman"/>
          <w:color w:val="000000"/>
        </w:rPr>
        <w:t>Name on Card: ______________________________________________</w:t>
      </w:r>
    </w:p>
    <w:p w14:paraId="3342A0EA" w14:textId="77777777" w:rsidR="007944F4" w:rsidRPr="003C23B2" w:rsidRDefault="007944F4" w:rsidP="003C23B2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 w:rsidRPr="003C23B2">
        <w:rPr>
          <w:rFonts w:cs="Times New Roman"/>
          <w:color w:val="000000"/>
        </w:rPr>
        <w:t>Credit/ Debit Card Number: ____________________________________</w:t>
      </w:r>
    </w:p>
    <w:p w14:paraId="1E23F57F" w14:textId="77777777" w:rsidR="007944F4" w:rsidRPr="003C23B2" w:rsidRDefault="007944F4" w:rsidP="003C23B2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 w:rsidRPr="003C23B2">
        <w:rPr>
          <w:rFonts w:cs="Times New Roman"/>
          <w:color w:val="000000"/>
        </w:rPr>
        <w:t>Expiration Date: ________ /_____________ CVC Code: ______________</w:t>
      </w:r>
    </w:p>
    <w:p w14:paraId="648DBD5C" w14:textId="2F310989" w:rsidR="007944F4" w:rsidRPr="003C23B2" w:rsidRDefault="007944F4" w:rsidP="003C23B2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 w:rsidRPr="003C23B2">
        <w:rPr>
          <w:rFonts w:cs="Times New Roman"/>
          <w:color w:val="000000"/>
        </w:rPr>
        <w:t>Billing Address: ________________________________________________________________</w:t>
      </w:r>
      <w:r w:rsidR="003C23B2">
        <w:rPr>
          <w:rFonts w:cs="Times New Roman"/>
          <w:color w:val="000000"/>
        </w:rPr>
        <w:t>___________</w:t>
      </w:r>
      <w:r w:rsidRPr="003C23B2">
        <w:rPr>
          <w:rFonts w:cs="Times New Roman"/>
          <w:color w:val="000000"/>
        </w:rPr>
        <w:t>____</w:t>
      </w:r>
    </w:p>
    <w:p w14:paraId="2CA6636A" w14:textId="611D1318" w:rsidR="007944F4" w:rsidRPr="003C23B2" w:rsidRDefault="007944F4" w:rsidP="003C23B2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 w:rsidRPr="003C23B2">
        <w:rPr>
          <w:rFonts w:cs="Times New Roman"/>
          <w:color w:val="000000"/>
        </w:rPr>
        <w:t>City: ___________</w:t>
      </w:r>
      <w:r w:rsidR="003C23B2">
        <w:rPr>
          <w:rFonts w:cs="Times New Roman"/>
          <w:color w:val="000000"/>
        </w:rPr>
        <w:t>___________________</w:t>
      </w:r>
      <w:r w:rsidRPr="003C23B2">
        <w:rPr>
          <w:rFonts w:cs="Times New Roman"/>
          <w:color w:val="000000"/>
        </w:rPr>
        <w:t>________ State: ___________________ Zip Code: ___</w:t>
      </w:r>
      <w:r w:rsidR="003C23B2">
        <w:rPr>
          <w:rFonts w:cs="Times New Roman"/>
          <w:color w:val="000000"/>
        </w:rPr>
        <w:t>_______</w:t>
      </w:r>
      <w:r w:rsidRPr="003C23B2">
        <w:rPr>
          <w:rFonts w:cs="Times New Roman"/>
          <w:color w:val="000000"/>
        </w:rPr>
        <w:t>_______</w:t>
      </w:r>
    </w:p>
    <w:p w14:paraId="70EEA90B" w14:textId="77777777" w:rsidR="003C23B2" w:rsidRDefault="003C23B2" w:rsidP="003C23B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67DA3"/>
        </w:rPr>
      </w:pPr>
    </w:p>
    <w:p w14:paraId="0640B00E" w14:textId="09F4019D" w:rsidR="007944F4" w:rsidRPr="003C23B2" w:rsidRDefault="007944F4" w:rsidP="003C23B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3C23B2">
        <w:rPr>
          <w:rFonts w:cs="Times New Roman"/>
        </w:rPr>
        <w:t>CLIENT ACKNOWLEDGEMENT</w:t>
      </w:r>
    </w:p>
    <w:p w14:paraId="7AAEB4B1" w14:textId="50DD296D" w:rsidR="007944F4" w:rsidRPr="007822CA" w:rsidRDefault="007944F4" w:rsidP="007944F4">
      <w:pPr>
        <w:autoSpaceDE w:val="0"/>
        <w:autoSpaceDN w:val="0"/>
        <w:adjustRightInd w:val="0"/>
        <w:spacing w:after="0" w:line="240" w:lineRule="auto"/>
        <w:rPr>
          <w:rFonts w:cs="Times New Roman"/>
          <w:color w:val="E7786A"/>
        </w:rPr>
      </w:pPr>
      <w:r w:rsidRPr="003C23B2">
        <w:rPr>
          <w:rFonts w:cs="Times New Roman"/>
          <w:color w:val="000000"/>
        </w:rPr>
        <w:t>By signing below, the client hereby authori</w:t>
      </w:r>
      <w:r w:rsidRPr="007822CA">
        <w:rPr>
          <w:rFonts w:cs="Times New Roman"/>
        </w:rPr>
        <w:t xml:space="preserve">zes </w:t>
      </w:r>
      <w:r w:rsidR="007822CA" w:rsidRPr="007822CA">
        <w:rPr>
          <w:rFonts w:cs="Times New Roman"/>
        </w:rPr>
        <w:t>Chris Quaglino, LCSW, LCDC</w:t>
      </w:r>
      <w:r w:rsidRPr="007822CA">
        <w:rPr>
          <w:rFonts w:cs="Times New Roman"/>
        </w:rPr>
        <w:t xml:space="preserve"> </w:t>
      </w:r>
      <w:r w:rsidRPr="003C23B2">
        <w:rPr>
          <w:rFonts w:cs="Times New Roman"/>
          <w:color w:val="000000"/>
        </w:rPr>
        <w:t>to securely store and process the</w:t>
      </w:r>
    </w:p>
    <w:p w14:paraId="1B56DF91" w14:textId="1DF24F5B" w:rsidR="007944F4" w:rsidRDefault="007944F4" w:rsidP="007944F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3C23B2">
        <w:rPr>
          <w:rFonts w:cs="Times New Roman"/>
          <w:color w:val="000000"/>
        </w:rPr>
        <w:t>payment information above for all services rendered.</w:t>
      </w:r>
    </w:p>
    <w:p w14:paraId="73DB1B84" w14:textId="77777777" w:rsidR="00C774B7" w:rsidRPr="003C23B2" w:rsidRDefault="00C774B7" w:rsidP="007944F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6F4A5DE3" w14:textId="155F10D2" w:rsidR="00C774B7" w:rsidRPr="005F17C2" w:rsidRDefault="00C774B7" w:rsidP="00C774B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5F17C2">
        <w:rPr>
          <w:rFonts w:cs="Times New Roman"/>
          <w:sz w:val="20"/>
          <w:szCs w:val="20"/>
        </w:rPr>
        <w:t>___________________________________________  __________________________________________  _____________</w:t>
      </w:r>
      <w:r w:rsidR="00DD52CB">
        <w:rPr>
          <w:rFonts w:cs="Times New Roman"/>
          <w:sz w:val="20"/>
          <w:szCs w:val="20"/>
        </w:rPr>
        <w:t>__</w:t>
      </w:r>
      <w:r w:rsidRPr="005F17C2">
        <w:rPr>
          <w:rFonts w:cs="Times New Roman"/>
          <w:sz w:val="20"/>
          <w:szCs w:val="20"/>
        </w:rPr>
        <w:t>______</w:t>
      </w:r>
    </w:p>
    <w:p w14:paraId="1300B206" w14:textId="77777777" w:rsidR="00C774B7" w:rsidRDefault="00C774B7" w:rsidP="00C774B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5F17C2">
        <w:rPr>
          <w:rFonts w:cs="Times New Roman"/>
          <w:sz w:val="20"/>
          <w:szCs w:val="20"/>
        </w:rPr>
        <w:t>Client Name (please print)</w:t>
      </w:r>
      <w:r w:rsidRPr="005F17C2">
        <w:rPr>
          <w:rFonts w:cs="Times New Roman"/>
          <w:sz w:val="20"/>
          <w:szCs w:val="20"/>
        </w:rPr>
        <w:tab/>
      </w:r>
      <w:r w:rsidRPr="005F17C2">
        <w:rPr>
          <w:rFonts w:cs="Times New Roman"/>
          <w:sz w:val="20"/>
          <w:szCs w:val="20"/>
        </w:rPr>
        <w:tab/>
      </w:r>
      <w:r w:rsidRPr="005F17C2">
        <w:rPr>
          <w:rFonts w:cs="Times New Roman"/>
          <w:sz w:val="20"/>
          <w:szCs w:val="20"/>
        </w:rPr>
        <w:tab/>
      </w:r>
      <w:r w:rsidRPr="005F17C2">
        <w:rPr>
          <w:rFonts w:cs="Times New Roman"/>
          <w:sz w:val="20"/>
          <w:szCs w:val="20"/>
        </w:rPr>
        <w:tab/>
        <w:t xml:space="preserve"> Client Signature (or authorized representative*</w:t>
      </w:r>
      <w:proofErr w:type="gramStart"/>
      <w:r w:rsidRPr="005F17C2">
        <w:rPr>
          <w:rFonts w:cs="Times New Roman"/>
          <w:sz w:val="20"/>
          <w:szCs w:val="20"/>
        </w:rPr>
        <w:t xml:space="preserve">)  </w:t>
      </w:r>
      <w:r w:rsidRPr="005F17C2">
        <w:rPr>
          <w:rFonts w:cs="Times New Roman"/>
          <w:sz w:val="20"/>
          <w:szCs w:val="20"/>
        </w:rPr>
        <w:tab/>
      </w:r>
      <w:proofErr w:type="gramEnd"/>
      <w:r w:rsidRPr="005F17C2">
        <w:rPr>
          <w:rFonts w:cs="Times New Roman"/>
          <w:sz w:val="20"/>
          <w:szCs w:val="20"/>
        </w:rPr>
        <w:t>Date</w:t>
      </w:r>
    </w:p>
    <w:p w14:paraId="1CBA3AAB" w14:textId="77777777" w:rsidR="00C774B7" w:rsidRPr="005F17C2" w:rsidRDefault="00C774B7" w:rsidP="00C774B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14:paraId="2F13745A" w14:textId="08CAC12D" w:rsidR="00C774B7" w:rsidRDefault="007944F4" w:rsidP="00DD52C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3C23B2">
        <w:rPr>
          <w:rFonts w:cs="Times New Roman"/>
          <w:color w:val="000000"/>
        </w:rPr>
        <w:t>* If signed by an individual other than the client, please indicate the relationship between client and their</w:t>
      </w:r>
      <w:r w:rsidR="00DD52CB">
        <w:rPr>
          <w:rFonts w:cs="Times New Roman"/>
          <w:color w:val="000000"/>
        </w:rPr>
        <w:t xml:space="preserve"> </w:t>
      </w:r>
      <w:r w:rsidRPr="003C23B2">
        <w:rPr>
          <w:rFonts w:cs="Times New Roman"/>
          <w:color w:val="000000"/>
        </w:rPr>
        <w:t xml:space="preserve">representative: </w:t>
      </w:r>
    </w:p>
    <w:p w14:paraId="37F3F2E3" w14:textId="77777777" w:rsidR="00C774B7" w:rsidRDefault="00C774B7" w:rsidP="007944F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2D6E6B33" w14:textId="47CD0E2E" w:rsidR="007944F4" w:rsidRPr="003C23B2" w:rsidRDefault="007944F4" w:rsidP="007944F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3C23B2">
        <w:rPr>
          <w:rFonts w:cs="Times New Roman"/>
          <w:color w:val="000000"/>
        </w:rPr>
        <w:t>________________________________________________________________________________</w:t>
      </w:r>
      <w:r w:rsidR="00DD52CB">
        <w:rPr>
          <w:rFonts w:cs="Times New Roman"/>
          <w:color w:val="000000"/>
        </w:rPr>
        <w:t>___________</w:t>
      </w:r>
      <w:r w:rsidRPr="003C23B2">
        <w:rPr>
          <w:rFonts w:cs="Times New Roman"/>
          <w:color w:val="000000"/>
        </w:rPr>
        <w:t>________</w:t>
      </w:r>
    </w:p>
    <w:p w14:paraId="7DC82D94" w14:textId="77777777" w:rsidR="00365EA8" w:rsidRPr="00F740B5" w:rsidRDefault="00365EA8" w:rsidP="00365EA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sectPr w:rsidR="00365EA8" w:rsidRPr="00F740B5" w:rsidSect="00DD52CB">
      <w:footerReference w:type="default" r:id="rId8"/>
      <w:pgSz w:w="12240" w:h="15840"/>
      <w:pgMar w:top="450" w:right="720" w:bottom="387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22FC8" w14:textId="77777777" w:rsidR="00E50B60" w:rsidRDefault="00E50B60" w:rsidP="007822CA">
      <w:pPr>
        <w:spacing w:after="0" w:line="240" w:lineRule="auto"/>
      </w:pPr>
      <w:r>
        <w:separator/>
      </w:r>
    </w:p>
  </w:endnote>
  <w:endnote w:type="continuationSeparator" w:id="0">
    <w:p w14:paraId="4DAD41C1" w14:textId="77777777" w:rsidR="00E50B60" w:rsidRDefault="00E50B60" w:rsidP="0078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C4371" w14:textId="361FE039" w:rsidR="007822CA" w:rsidRPr="00B35E2C" w:rsidRDefault="007822CA" w:rsidP="007822CA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FF0000"/>
        <w:sz w:val="16"/>
        <w:szCs w:val="16"/>
      </w:rPr>
    </w:pPr>
    <w:r w:rsidRPr="00B35E2C">
      <w:rPr>
        <w:rFonts w:cs="Times New Roman"/>
        <w:color w:val="FF0000"/>
        <w:sz w:val="16"/>
        <w:szCs w:val="16"/>
      </w:rPr>
      <w:t>© 2020, Chris Quaglino, LCSW, LCDC, All Rights Reserved (derived from Therapy Practice Lift Off, PracticeLiftOff.co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D3C2B" w14:textId="77777777" w:rsidR="00E50B60" w:rsidRDefault="00E50B60" w:rsidP="007822CA">
      <w:pPr>
        <w:spacing w:after="0" w:line="240" w:lineRule="auto"/>
      </w:pPr>
      <w:r>
        <w:separator/>
      </w:r>
    </w:p>
  </w:footnote>
  <w:footnote w:type="continuationSeparator" w:id="0">
    <w:p w14:paraId="5B6F3493" w14:textId="77777777" w:rsidR="00E50B60" w:rsidRDefault="00E50B60" w:rsidP="00782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E5027E"/>
    <w:multiLevelType w:val="hybridMultilevel"/>
    <w:tmpl w:val="76C8518E"/>
    <w:lvl w:ilvl="0" w:tplc="C0923D6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C6F4C"/>
    <w:multiLevelType w:val="hybridMultilevel"/>
    <w:tmpl w:val="C8C4A980"/>
    <w:lvl w:ilvl="0" w:tplc="6F9E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647"/>
    <w:rsid w:val="000A16BE"/>
    <w:rsid w:val="000B32AA"/>
    <w:rsid w:val="000C31B4"/>
    <w:rsid w:val="000F0A86"/>
    <w:rsid w:val="00104915"/>
    <w:rsid w:val="001B1CCE"/>
    <w:rsid w:val="001E74C9"/>
    <w:rsid w:val="00287F51"/>
    <w:rsid w:val="002B70BB"/>
    <w:rsid w:val="002F1DDF"/>
    <w:rsid w:val="00365EA8"/>
    <w:rsid w:val="0038539A"/>
    <w:rsid w:val="003944FF"/>
    <w:rsid w:val="003C23B2"/>
    <w:rsid w:val="00407C89"/>
    <w:rsid w:val="004718EF"/>
    <w:rsid w:val="00491F55"/>
    <w:rsid w:val="004B0267"/>
    <w:rsid w:val="005B14A0"/>
    <w:rsid w:val="00601819"/>
    <w:rsid w:val="00607ABB"/>
    <w:rsid w:val="00657647"/>
    <w:rsid w:val="0066368A"/>
    <w:rsid w:val="0066532B"/>
    <w:rsid w:val="006B2E93"/>
    <w:rsid w:val="006C3F5C"/>
    <w:rsid w:val="0077349A"/>
    <w:rsid w:val="007822CA"/>
    <w:rsid w:val="007944F4"/>
    <w:rsid w:val="007A73EC"/>
    <w:rsid w:val="0080369F"/>
    <w:rsid w:val="00833940"/>
    <w:rsid w:val="00864715"/>
    <w:rsid w:val="008D54BB"/>
    <w:rsid w:val="009D3ADA"/>
    <w:rsid w:val="00A52BB4"/>
    <w:rsid w:val="00B30E81"/>
    <w:rsid w:val="00B31F4E"/>
    <w:rsid w:val="00B35E2C"/>
    <w:rsid w:val="00B41B29"/>
    <w:rsid w:val="00B66763"/>
    <w:rsid w:val="00BA6222"/>
    <w:rsid w:val="00BB7F4D"/>
    <w:rsid w:val="00BD78EF"/>
    <w:rsid w:val="00BE724B"/>
    <w:rsid w:val="00C0495E"/>
    <w:rsid w:val="00C774B7"/>
    <w:rsid w:val="00C9795F"/>
    <w:rsid w:val="00CF55EC"/>
    <w:rsid w:val="00D1070E"/>
    <w:rsid w:val="00D306D7"/>
    <w:rsid w:val="00D922C9"/>
    <w:rsid w:val="00D9392B"/>
    <w:rsid w:val="00D977F7"/>
    <w:rsid w:val="00DA0126"/>
    <w:rsid w:val="00DD52CB"/>
    <w:rsid w:val="00E50B60"/>
    <w:rsid w:val="00EE7315"/>
    <w:rsid w:val="00F3075A"/>
    <w:rsid w:val="00F7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11F03"/>
  <w15:docId w15:val="{1F885946-1F64-4768-A1CF-36FA5AC1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1B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6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2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2CA"/>
  </w:style>
  <w:style w:type="paragraph" w:styleId="Footer">
    <w:name w:val="footer"/>
    <w:basedOn w:val="Normal"/>
    <w:link w:val="FooterChar"/>
    <w:uiPriority w:val="99"/>
    <w:unhideWhenUsed/>
    <w:rsid w:val="00782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A1177-849A-0E46-ADF9-AF6B012E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Dossman</dc:creator>
  <cp:lastModifiedBy>Chris Quaglino</cp:lastModifiedBy>
  <cp:revision>4</cp:revision>
  <cp:lastPrinted>2020-03-06T16:13:00Z</cp:lastPrinted>
  <dcterms:created xsi:type="dcterms:W3CDTF">2020-07-20T20:34:00Z</dcterms:created>
  <dcterms:modified xsi:type="dcterms:W3CDTF">2022-04-03T04:31:00Z</dcterms:modified>
</cp:coreProperties>
</file>